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314E" w14:textId="57BA47A4" w:rsidR="00A14542" w:rsidRPr="000A0100" w:rsidRDefault="004D0FDD" w:rsidP="008E7903">
      <w:p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961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B96103">
        <w:rPr>
          <w:rFonts w:ascii="Times New Roman" w:eastAsia="Times New Roman" w:hAnsi="Times New Roman" w:cs="Times New Roman"/>
          <w:sz w:val="24"/>
          <w:szCs w:val="24"/>
        </w:rPr>
        <w:tab/>
        <w:t xml:space="preserve">LIST DO RODZICÓW </w:t>
      </w:r>
    </w:p>
    <w:p w14:paraId="41DB6F4D" w14:textId="77777777" w:rsidR="00075CF5" w:rsidRPr="000A0100" w:rsidRDefault="00A14542" w:rsidP="008E7903">
      <w:p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GRUPI</w:t>
      </w:r>
      <w:r w:rsidR="0083451D" w:rsidRPr="000A0100">
        <w:rPr>
          <w:rFonts w:ascii="Times New Roman" w:eastAsia="Times New Roman" w:hAnsi="Times New Roman" w:cs="Times New Roman"/>
          <w:sz w:val="24"/>
          <w:szCs w:val="24"/>
        </w:rPr>
        <w:t>E IV ,,JEŻYKI””</w:t>
      </w:r>
      <w:r w:rsidR="008E7903" w:rsidRPr="000A0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E87" w:rsidRPr="000A0100">
        <w:rPr>
          <w:rFonts w:ascii="Times New Roman" w:eastAsia="Times New Roman" w:hAnsi="Times New Roman" w:cs="Times New Roman"/>
          <w:sz w:val="24"/>
          <w:szCs w:val="24"/>
        </w:rPr>
        <w:t>W MIESIĄCU LISTOPADZIE</w:t>
      </w:r>
      <w:r w:rsidRPr="000A01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49C174" w14:textId="77777777" w:rsidR="007E16F7" w:rsidRPr="000A0100" w:rsidRDefault="007E16F7" w:rsidP="008E7903">
      <w:p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 xml:space="preserve">Za nami czas ,,złotej polskiej jesieni’’ </w:t>
      </w:r>
      <w:r w:rsidR="00200245" w:rsidRPr="000A0100">
        <w:rPr>
          <w:rFonts w:ascii="Times New Roman" w:eastAsia="Times New Roman" w:hAnsi="Times New Roman" w:cs="Times New Roman"/>
          <w:sz w:val="24"/>
          <w:szCs w:val="24"/>
        </w:rPr>
        <w:t xml:space="preserve"> Świat za oknem szary i deszczowy i mglisty. Dlatego tak organizujemy nasze zabawy i zajęcia aby na nudę nie było czasu. W tym miesiącu czekało na nas mnóstwo atrakcji.</w:t>
      </w:r>
      <w:r w:rsidR="00C45C11" w:rsidRPr="000A0100">
        <w:rPr>
          <w:rFonts w:ascii="Times New Roman" w:eastAsia="Times New Roman" w:hAnsi="Times New Roman" w:cs="Times New Roman"/>
          <w:sz w:val="24"/>
          <w:szCs w:val="24"/>
        </w:rPr>
        <w:t xml:space="preserve"> Z chęcią przybywaliśmy do </w:t>
      </w:r>
      <w:r w:rsidR="009F370B" w:rsidRPr="000A0100">
        <w:rPr>
          <w:rFonts w:ascii="Times New Roman" w:eastAsia="Times New Roman" w:hAnsi="Times New Roman" w:cs="Times New Roman"/>
          <w:sz w:val="24"/>
          <w:szCs w:val="24"/>
        </w:rPr>
        <w:t>prze</w:t>
      </w:r>
      <w:r w:rsidR="00C45C11" w:rsidRPr="000A0100">
        <w:rPr>
          <w:rFonts w:ascii="Times New Roman" w:eastAsia="Times New Roman" w:hAnsi="Times New Roman" w:cs="Times New Roman"/>
          <w:sz w:val="24"/>
          <w:szCs w:val="24"/>
        </w:rPr>
        <w:t>dszkola.</w:t>
      </w:r>
    </w:p>
    <w:p w14:paraId="1A8F48DF" w14:textId="77777777" w:rsidR="00200245" w:rsidRPr="000A0100" w:rsidRDefault="00200245" w:rsidP="008E7903">
      <w:p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 xml:space="preserve">W miesiącu listopadzie rozmawialiśmy jak wygląda świat późną jesienią  Zwróciliśmy uwagę na charakterystyczne cechy listopadowej </w:t>
      </w:r>
      <w:r w:rsidR="006D669C" w:rsidRPr="000A0100">
        <w:rPr>
          <w:rFonts w:ascii="Times New Roman" w:eastAsia="Times New Roman" w:hAnsi="Times New Roman" w:cs="Times New Roman"/>
          <w:sz w:val="24"/>
          <w:szCs w:val="24"/>
        </w:rPr>
        <w:t>pogody , s</w:t>
      </w:r>
      <w:r w:rsidRPr="000A0100">
        <w:rPr>
          <w:rFonts w:ascii="Times New Roman" w:eastAsia="Times New Roman" w:hAnsi="Times New Roman" w:cs="Times New Roman"/>
          <w:sz w:val="24"/>
          <w:szCs w:val="24"/>
        </w:rPr>
        <w:t>zarugi , pluchy, przy ty</w:t>
      </w:r>
      <w:r w:rsidR="00FA2978" w:rsidRPr="000A010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A0100">
        <w:rPr>
          <w:rFonts w:ascii="Times New Roman" w:eastAsia="Times New Roman" w:hAnsi="Times New Roman" w:cs="Times New Roman"/>
          <w:sz w:val="24"/>
          <w:szCs w:val="24"/>
        </w:rPr>
        <w:t xml:space="preserve">h nastrojach </w:t>
      </w:r>
      <w:r w:rsidR="00FA2978" w:rsidRPr="000A0100">
        <w:rPr>
          <w:rFonts w:ascii="Times New Roman" w:eastAsia="Times New Roman" w:hAnsi="Times New Roman" w:cs="Times New Roman"/>
          <w:sz w:val="24"/>
          <w:szCs w:val="24"/>
        </w:rPr>
        <w:t>malowaliśmy jesienną aurę</w:t>
      </w:r>
      <w:r w:rsidRPr="000A0100">
        <w:rPr>
          <w:rFonts w:ascii="Times New Roman" w:eastAsia="Times New Roman" w:hAnsi="Times New Roman" w:cs="Times New Roman"/>
          <w:sz w:val="24"/>
          <w:szCs w:val="24"/>
        </w:rPr>
        <w:t xml:space="preserve"> pogody</w:t>
      </w:r>
      <w:r w:rsidR="006D669C" w:rsidRPr="000A01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0100">
        <w:rPr>
          <w:rFonts w:ascii="Times New Roman" w:eastAsia="Times New Roman" w:hAnsi="Times New Roman" w:cs="Times New Roman"/>
          <w:sz w:val="24"/>
          <w:szCs w:val="24"/>
        </w:rPr>
        <w:t xml:space="preserve"> też może </w:t>
      </w:r>
      <w:r w:rsidR="00FA2978" w:rsidRPr="000A0100">
        <w:rPr>
          <w:rFonts w:ascii="Times New Roman" w:eastAsia="Times New Roman" w:hAnsi="Times New Roman" w:cs="Times New Roman"/>
          <w:sz w:val="24"/>
          <w:szCs w:val="24"/>
        </w:rPr>
        <w:t>pięknie wyglą</w:t>
      </w:r>
      <w:r w:rsidRPr="000A0100">
        <w:rPr>
          <w:rFonts w:ascii="Times New Roman" w:eastAsia="Times New Roman" w:hAnsi="Times New Roman" w:cs="Times New Roman"/>
          <w:sz w:val="24"/>
          <w:szCs w:val="24"/>
        </w:rPr>
        <w:t>dać co odzwierciedliło</w:t>
      </w:r>
      <w:r w:rsidR="00FA2978" w:rsidRPr="000A0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100">
        <w:rPr>
          <w:rFonts w:ascii="Times New Roman" w:eastAsia="Times New Roman" w:hAnsi="Times New Roman" w:cs="Times New Roman"/>
          <w:sz w:val="24"/>
          <w:szCs w:val="24"/>
        </w:rPr>
        <w:t>się w naszych plastycznych pracach.</w:t>
      </w:r>
      <w:r w:rsidR="006D669C" w:rsidRPr="000A0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EB62AA" w14:textId="77777777" w:rsidR="00C45C11" w:rsidRPr="000A0100" w:rsidRDefault="00C45C11" w:rsidP="008E7903">
      <w:p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>W pierwszym tygodniu listopada</w:t>
      </w:r>
      <w:r w:rsidR="009F370B" w:rsidRPr="000A0100">
        <w:rPr>
          <w:rFonts w:ascii="Times New Roman" w:eastAsia="Times New Roman" w:hAnsi="Times New Roman" w:cs="Times New Roman"/>
          <w:sz w:val="24"/>
          <w:szCs w:val="24"/>
        </w:rPr>
        <w:t xml:space="preserve"> byliś</w:t>
      </w:r>
      <w:r w:rsidRPr="000A0100">
        <w:rPr>
          <w:rFonts w:ascii="Times New Roman" w:eastAsia="Times New Roman" w:hAnsi="Times New Roman" w:cs="Times New Roman"/>
          <w:sz w:val="24"/>
          <w:szCs w:val="24"/>
        </w:rPr>
        <w:t>my w tematyce ,,Jesiennych nastroi’’</w:t>
      </w:r>
      <w:r w:rsidR="009F370B" w:rsidRPr="000A0100">
        <w:rPr>
          <w:rFonts w:ascii="Times New Roman" w:eastAsia="Times New Roman" w:hAnsi="Times New Roman" w:cs="Times New Roman"/>
          <w:sz w:val="24"/>
          <w:szCs w:val="24"/>
        </w:rPr>
        <w:t xml:space="preserve"> słuchaliśmy wierszy, rozwiązywaliśmy zagadki o tematyce jesiennej. Chętnie uczestniczyliśmy zabawach ruchowych, ćwiczeniach gimnastycznych, wychodziliśmy na spacery i występy. </w:t>
      </w:r>
    </w:p>
    <w:p w14:paraId="3234CA75" w14:textId="77777777" w:rsidR="009F370B" w:rsidRPr="000A0100" w:rsidRDefault="009F370B" w:rsidP="008E7903">
      <w:p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>W miesiącu listopadzie realizowane były następujące tematy kompleksowe;</w:t>
      </w:r>
    </w:p>
    <w:p w14:paraId="2E47B4E9" w14:textId="45EC953C" w:rsidR="009F370B" w:rsidRDefault="000A0100" w:rsidP="000A0100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ienna muzyka</w:t>
      </w:r>
    </w:p>
    <w:p w14:paraId="2025ECA6" w14:textId="1B2C7933" w:rsidR="000A0100" w:rsidRDefault="000A0100" w:rsidP="000A0100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li artyści</w:t>
      </w:r>
    </w:p>
    <w:p w14:paraId="143265E2" w14:textId="370CAA85" w:rsidR="000A0100" w:rsidRDefault="000A0100" w:rsidP="000A0100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epło i miło</w:t>
      </w:r>
    </w:p>
    <w:p w14:paraId="7BF67027" w14:textId="70F80675" w:rsidR="000A0100" w:rsidRDefault="000A0100" w:rsidP="000A0100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wiąteczne pocztówki</w:t>
      </w:r>
    </w:p>
    <w:p w14:paraId="1C18478D" w14:textId="46D23F8E" w:rsidR="009F370B" w:rsidRPr="000A0100" w:rsidRDefault="000A0100" w:rsidP="008E7903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ierzęta zimą</w:t>
      </w:r>
    </w:p>
    <w:p w14:paraId="738383BE" w14:textId="5A6352CB" w:rsidR="009F370B" w:rsidRPr="000A0100" w:rsidRDefault="009F370B" w:rsidP="008E7903">
      <w:p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>Dzieci poznały duże i małe, drukowane i pisane</w:t>
      </w:r>
      <w:r w:rsidR="000A0100">
        <w:rPr>
          <w:rFonts w:ascii="Times New Roman" w:eastAsia="Times New Roman" w:hAnsi="Times New Roman" w:cs="Times New Roman"/>
          <w:sz w:val="24"/>
          <w:szCs w:val="24"/>
        </w:rPr>
        <w:t xml:space="preserve">: Ii, </w:t>
      </w:r>
      <w:proofErr w:type="spellStart"/>
      <w:r w:rsidR="000A0100">
        <w:rPr>
          <w:rFonts w:ascii="Times New Roman" w:eastAsia="Times New Roman" w:hAnsi="Times New Roman" w:cs="Times New Roman"/>
          <w:sz w:val="24"/>
          <w:szCs w:val="24"/>
        </w:rPr>
        <w:t>Dd</w:t>
      </w:r>
      <w:proofErr w:type="spellEnd"/>
      <w:r w:rsidR="000A01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621506" w14:textId="77777777" w:rsidR="009F370B" w:rsidRPr="000A0100" w:rsidRDefault="009F370B" w:rsidP="008E7903">
      <w:p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 xml:space="preserve">Uczyły się piosenek; ,,Przybyli ułani pod okienko’’, </w:t>
      </w:r>
      <w:r w:rsidR="0074701C" w:rsidRPr="000A010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A0100">
        <w:rPr>
          <w:rFonts w:ascii="Times New Roman" w:eastAsia="Times New Roman" w:hAnsi="Times New Roman" w:cs="Times New Roman"/>
          <w:sz w:val="24"/>
          <w:szCs w:val="24"/>
        </w:rPr>
        <w:t xml:space="preserve">olka komputerowa, </w:t>
      </w:r>
    </w:p>
    <w:p w14:paraId="62A6DC3F" w14:textId="1D3587CA" w:rsidR="000A0100" w:rsidRPr="000A0100" w:rsidRDefault="0074701C" w:rsidP="008E7903">
      <w:p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>Nasze wydarzenia</w:t>
      </w:r>
      <w:r w:rsidR="000A01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ED539A" w14:textId="00F68BFD" w:rsidR="0074701C" w:rsidRPr="000A0100" w:rsidRDefault="0074701C" w:rsidP="008E7903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>ŚWIĘTO NIEPODLEGŁOŚCI- kształtowaliśmy naszą postawę patriotyczną ucząc się pieśni patriotycznych, hymnu narodowego, słuchaliśmy poezji .</w:t>
      </w:r>
      <w:r w:rsidR="00096B29" w:rsidRPr="000A0100">
        <w:rPr>
          <w:rFonts w:ascii="Times New Roman" w:eastAsia="Times New Roman" w:hAnsi="Times New Roman" w:cs="Times New Roman"/>
          <w:sz w:val="24"/>
          <w:szCs w:val="24"/>
        </w:rPr>
        <w:t xml:space="preserve"> Uczestniczyliśmy w apelu na którym odśpiewaliśmy hymn  narodowy , pieśń patriotyczną, ,,Jak długo w sercach naszych’’</w:t>
      </w:r>
      <w:r w:rsidR="008F1EFC" w:rsidRPr="000A0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B29" w:rsidRPr="000A0100">
        <w:rPr>
          <w:rFonts w:ascii="Times New Roman" w:eastAsia="Times New Roman" w:hAnsi="Times New Roman" w:cs="Times New Roman"/>
          <w:sz w:val="24"/>
          <w:szCs w:val="24"/>
        </w:rPr>
        <w:t>,recytując wiersz ,,Ojczyzna’’</w:t>
      </w:r>
      <w:r w:rsidR="008F1EFC" w:rsidRPr="000A0100">
        <w:rPr>
          <w:rFonts w:ascii="Times New Roman" w:eastAsia="Times New Roman" w:hAnsi="Times New Roman" w:cs="Times New Roman"/>
          <w:sz w:val="24"/>
          <w:szCs w:val="24"/>
        </w:rPr>
        <w:t xml:space="preserve"> wszystkie grupy zaprezentowały tańce ,wiersze ,pieśni .</w:t>
      </w:r>
      <w:r w:rsidR="000A0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100">
        <w:rPr>
          <w:rFonts w:ascii="Times New Roman" w:eastAsia="Times New Roman" w:hAnsi="Times New Roman" w:cs="Times New Roman"/>
          <w:sz w:val="24"/>
          <w:szCs w:val="24"/>
        </w:rPr>
        <w:t>Braliśmy udział w obchodach Święta Niepodległości pod pomnikiem CZYNU ZBROJNEGO śpiewając</w:t>
      </w:r>
      <w:r w:rsidR="00096B29" w:rsidRPr="000A0100">
        <w:rPr>
          <w:rFonts w:ascii="Times New Roman" w:eastAsia="Times New Roman" w:hAnsi="Times New Roman" w:cs="Times New Roman"/>
          <w:sz w:val="24"/>
          <w:szCs w:val="24"/>
        </w:rPr>
        <w:t xml:space="preserve"> hymn narodowy,</w:t>
      </w:r>
      <w:r w:rsidRPr="000A0100">
        <w:rPr>
          <w:rFonts w:ascii="Times New Roman" w:eastAsia="Times New Roman" w:hAnsi="Times New Roman" w:cs="Times New Roman"/>
          <w:sz w:val="24"/>
          <w:szCs w:val="24"/>
        </w:rPr>
        <w:t xml:space="preserve"> pieśń patriotyczną ,,Przybyli ułani pod okienko’’ delegacja dzieci złożyła kwiaty. </w:t>
      </w:r>
    </w:p>
    <w:p w14:paraId="6BAD0BDE" w14:textId="77777777" w:rsidR="00096B29" w:rsidRPr="000A0100" w:rsidRDefault="00096B29" w:rsidP="00096B29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>Mię</w:t>
      </w:r>
      <w:r w:rsidR="008F1EFC" w:rsidRPr="000A0100">
        <w:rPr>
          <w:rFonts w:ascii="Times New Roman" w:eastAsia="Times New Roman" w:hAnsi="Times New Roman" w:cs="Times New Roman"/>
          <w:sz w:val="24"/>
          <w:szCs w:val="24"/>
        </w:rPr>
        <w:t>dzynarodowy Dzień Praw Dziecka- ,,Jeżyki’’  utrwaliły swoje prawa i obowiązki, w tym dniu powstał ,,KODEKS PRZEDSZKOLAKA’’.</w:t>
      </w:r>
    </w:p>
    <w:p w14:paraId="68AD2414" w14:textId="77777777" w:rsidR="008F1EFC" w:rsidRPr="000A0100" w:rsidRDefault="008F1EFC" w:rsidP="00096B29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>,,Dzień Życzliwości’’</w:t>
      </w:r>
      <w:r w:rsidR="00A4549D" w:rsidRPr="000A0100">
        <w:rPr>
          <w:rFonts w:ascii="Times New Roman" w:eastAsia="Times New Roman" w:hAnsi="Times New Roman" w:cs="Times New Roman"/>
          <w:sz w:val="24"/>
          <w:szCs w:val="24"/>
        </w:rPr>
        <w:t xml:space="preserve"> -coś miłego, dzieci obdarowywały się upominkami w postaci laurek, serduszek, dla podopiecznych z Domu Dziennego Pobytu przygotowali krótki występ .</w:t>
      </w:r>
    </w:p>
    <w:p w14:paraId="554E0AC6" w14:textId="77777777" w:rsidR="00A4549D" w:rsidRPr="000A0100" w:rsidRDefault="00A4549D" w:rsidP="00096B29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>,,Dzień Pluszowego Misia ,, w tym dniu górował miś ten sympatyczny ,mój ulubiony, z domu rodzinnego ,milutki ,mięciutki, .królował ,w różnych formach zabaw i zadań do wykonania ; układany z  części ,  rysowany z kółek</w:t>
      </w:r>
      <w:r w:rsidR="00781622" w:rsidRPr="000A0100">
        <w:rPr>
          <w:rFonts w:ascii="Times New Roman" w:eastAsia="Times New Roman" w:hAnsi="Times New Roman" w:cs="Times New Roman"/>
          <w:sz w:val="24"/>
          <w:szCs w:val="24"/>
        </w:rPr>
        <w:t xml:space="preserve">, smaczny ułożony z różnych </w:t>
      </w:r>
      <w:r w:rsidR="00781622" w:rsidRPr="000A0100">
        <w:rPr>
          <w:rFonts w:ascii="Times New Roman" w:eastAsia="Times New Roman" w:hAnsi="Times New Roman" w:cs="Times New Roman"/>
          <w:sz w:val="24"/>
          <w:szCs w:val="24"/>
        </w:rPr>
        <w:lastRenderedPageBreak/>
        <w:t>owoców przeznaczony degustacji , i pamiątkowy na  zdjęciach. Było miło i sympatycznie.</w:t>
      </w:r>
    </w:p>
    <w:p w14:paraId="2E004345" w14:textId="77777777" w:rsidR="00781622" w:rsidRPr="000A0100" w:rsidRDefault="00781622" w:rsidP="00096B29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 xml:space="preserve">Bajkowe Andrzejki – przebrani w bajkowe stroje uczestniczyliśmy w różnych formach zabaw , konkursów ,zagadek , rebusów towarzyszyła nam muzyka i taniec.  </w:t>
      </w:r>
    </w:p>
    <w:p w14:paraId="5B2172C6" w14:textId="77777777" w:rsidR="004014F5" w:rsidRPr="000A0100" w:rsidRDefault="004014F5" w:rsidP="00096B29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>Udział w FESTIWALU PIOSENKI EKOLOGICZNO – PROZDROWOTNEJ – zaprezentowanie piosenki  ,,Zielony Dom’’,</w:t>
      </w:r>
    </w:p>
    <w:p w14:paraId="1905E4DE" w14:textId="439D43EA" w:rsidR="00CC6461" w:rsidRPr="000A0100" w:rsidRDefault="004014F5" w:rsidP="00CC6461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>,,Jak dzieci segregują śmieci? ’’-udział w konkursie plastycznym- organizowanym przez Urząd Miasta i Gminy Głubczyce ,odbiór nagród w MOK.</w:t>
      </w:r>
    </w:p>
    <w:p w14:paraId="68355D0C" w14:textId="340ED92D" w:rsidR="00CC6461" w:rsidRPr="000A0100" w:rsidRDefault="00781622" w:rsidP="000A010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 xml:space="preserve">Składamy serdeczne podziękowania Rodzicom; </w:t>
      </w:r>
    </w:p>
    <w:p w14:paraId="37322259" w14:textId="0FB31627" w:rsidR="00E64A81" w:rsidRPr="000A0100" w:rsidRDefault="00781622" w:rsidP="000A010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 xml:space="preserve">za pomoc w wykonaniu prac plastycznych </w:t>
      </w:r>
      <w:proofErr w:type="spellStart"/>
      <w:r w:rsidRPr="000A0100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0A0100">
        <w:rPr>
          <w:rFonts w:ascii="Times New Roman" w:eastAsia="Times New Roman" w:hAnsi="Times New Roman" w:cs="Times New Roman"/>
          <w:sz w:val="24"/>
          <w:szCs w:val="24"/>
        </w:rPr>
        <w:t>; ,,Jesienne drzewo’’.</w:t>
      </w:r>
    </w:p>
    <w:p w14:paraId="0A1FDA59" w14:textId="18D0BD88" w:rsidR="006C1BA5" w:rsidRPr="000A0100" w:rsidRDefault="00E64A81" w:rsidP="000A010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>Za przygotowanie stroi do występów w MOK i bajkowych przebrań na Andrzejki.</w:t>
      </w:r>
    </w:p>
    <w:p w14:paraId="030832E5" w14:textId="77777777" w:rsidR="006C1BA5" w:rsidRPr="000A0100" w:rsidRDefault="006C1BA5" w:rsidP="006C1BA5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>Za przygotowanie poczęstunku owocowego na Bajkowe Andrzejki</w:t>
      </w:r>
      <w:r w:rsidR="00E64A81" w:rsidRPr="000A01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471EC8" w14:textId="3BEF9C0E" w:rsidR="00E52999" w:rsidRPr="000A0100" w:rsidRDefault="00781622" w:rsidP="008E790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>Za</w:t>
      </w:r>
      <w:r w:rsidR="00CC6461" w:rsidRPr="000A0100">
        <w:rPr>
          <w:rFonts w:ascii="Times New Roman" w:eastAsia="Times New Roman" w:hAnsi="Times New Roman" w:cs="Times New Roman"/>
          <w:sz w:val="24"/>
          <w:szCs w:val="24"/>
        </w:rPr>
        <w:t xml:space="preserve"> wykonanie </w:t>
      </w:r>
      <w:r w:rsidR="006C1BA5" w:rsidRPr="000A0100">
        <w:rPr>
          <w:rFonts w:ascii="Times New Roman" w:eastAsia="Times New Roman" w:hAnsi="Times New Roman" w:cs="Times New Roman"/>
          <w:sz w:val="24"/>
          <w:szCs w:val="24"/>
        </w:rPr>
        <w:t>ozdób i upieczenie pierników na</w:t>
      </w:r>
      <w:r w:rsidRPr="000A0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461" w:rsidRPr="000A0100">
        <w:rPr>
          <w:rFonts w:ascii="Times New Roman" w:eastAsia="Times New Roman" w:hAnsi="Times New Roman" w:cs="Times New Roman"/>
          <w:sz w:val="24"/>
          <w:szCs w:val="24"/>
        </w:rPr>
        <w:t>kiermasz bożonarodzeniowy dla Stowarzyszenia Dzieci Niepełnosprawnych ,,Tacy Sami’’. Mamusi - Hani  ,Olafa, Tadeusza,</w:t>
      </w:r>
    </w:p>
    <w:p w14:paraId="1B74BCEB" w14:textId="77777777" w:rsidR="008E7903" w:rsidRPr="000A0100" w:rsidRDefault="008E7903" w:rsidP="008E79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04A2D" w14:textId="77777777" w:rsidR="00A70FB1" w:rsidRPr="000A0100" w:rsidRDefault="00A70FB1" w:rsidP="008E7903">
      <w:pPr>
        <w:rPr>
          <w:rFonts w:ascii="Times New Roman" w:eastAsia="Times New Roman" w:hAnsi="Times New Roman" w:cs="Times New Roman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Wychowawcy grupy.</w:t>
      </w:r>
    </w:p>
    <w:p w14:paraId="1CAA9324" w14:textId="77777777" w:rsidR="008E7903" w:rsidRPr="000A0100" w:rsidRDefault="008E7903" w:rsidP="008E79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DB8A0B" w14:textId="77777777" w:rsidR="00075CF5" w:rsidRPr="000A0100" w:rsidRDefault="00075CF5" w:rsidP="00075CF5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1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14:paraId="3F4BAA27" w14:textId="77777777" w:rsidR="00EC169E" w:rsidRPr="000A0100" w:rsidRDefault="00EC169E">
      <w:pPr>
        <w:rPr>
          <w:rFonts w:ascii="Times New Roman" w:hAnsi="Times New Roman" w:cs="Times New Roman"/>
          <w:sz w:val="24"/>
          <w:szCs w:val="24"/>
        </w:rPr>
      </w:pPr>
    </w:p>
    <w:sectPr w:rsidR="00EC169E" w:rsidRPr="000A0100" w:rsidSect="00021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367D" w14:textId="77777777" w:rsidR="006510A0" w:rsidRDefault="006510A0" w:rsidP="006715F8">
      <w:pPr>
        <w:spacing w:after="0" w:line="240" w:lineRule="auto"/>
      </w:pPr>
      <w:r>
        <w:separator/>
      </w:r>
    </w:p>
  </w:endnote>
  <w:endnote w:type="continuationSeparator" w:id="0">
    <w:p w14:paraId="56586924" w14:textId="77777777" w:rsidR="006510A0" w:rsidRDefault="006510A0" w:rsidP="006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5535" w14:textId="77777777" w:rsidR="006510A0" w:rsidRDefault="006510A0" w:rsidP="006715F8">
      <w:pPr>
        <w:spacing w:after="0" w:line="240" w:lineRule="auto"/>
      </w:pPr>
      <w:r>
        <w:separator/>
      </w:r>
    </w:p>
  </w:footnote>
  <w:footnote w:type="continuationSeparator" w:id="0">
    <w:p w14:paraId="4FC6CCBB" w14:textId="77777777" w:rsidR="006510A0" w:rsidRDefault="006510A0" w:rsidP="0067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431EB"/>
    <w:multiLevelType w:val="hybridMultilevel"/>
    <w:tmpl w:val="6A6C3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72241"/>
    <w:multiLevelType w:val="hybridMultilevel"/>
    <w:tmpl w:val="4C0E1256"/>
    <w:lvl w:ilvl="0" w:tplc="32CE65D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D73CB"/>
    <w:multiLevelType w:val="hybridMultilevel"/>
    <w:tmpl w:val="051C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E1880"/>
    <w:multiLevelType w:val="hybridMultilevel"/>
    <w:tmpl w:val="3F54D08A"/>
    <w:lvl w:ilvl="0" w:tplc="0A34DE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F4275"/>
    <w:multiLevelType w:val="hybridMultilevel"/>
    <w:tmpl w:val="A95EFCAC"/>
    <w:lvl w:ilvl="0" w:tplc="A9BAE4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858194">
    <w:abstractNumId w:val="3"/>
  </w:num>
  <w:num w:numId="2" w16cid:durableId="1946158335">
    <w:abstractNumId w:val="4"/>
  </w:num>
  <w:num w:numId="3" w16cid:durableId="1204093574">
    <w:abstractNumId w:val="1"/>
  </w:num>
  <w:num w:numId="4" w16cid:durableId="28459940">
    <w:abstractNumId w:val="0"/>
  </w:num>
  <w:num w:numId="5" w16cid:durableId="202905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F5"/>
    <w:rsid w:val="00021CD6"/>
    <w:rsid w:val="00033E3A"/>
    <w:rsid w:val="00075CF5"/>
    <w:rsid w:val="00096B29"/>
    <w:rsid w:val="000A0100"/>
    <w:rsid w:val="000F6199"/>
    <w:rsid w:val="001B5711"/>
    <w:rsid w:val="00200245"/>
    <w:rsid w:val="00276C2A"/>
    <w:rsid w:val="002D00BF"/>
    <w:rsid w:val="002D30B3"/>
    <w:rsid w:val="00307AFC"/>
    <w:rsid w:val="00323DA9"/>
    <w:rsid w:val="00332F9C"/>
    <w:rsid w:val="004014F5"/>
    <w:rsid w:val="004374FC"/>
    <w:rsid w:val="0046218C"/>
    <w:rsid w:val="004944B8"/>
    <w:rsid w:val="004D0FDD"/>
    <w:rsid w:val="004D6E3F"/>
    <w:rsid w:val="00512144"/>
    <w:rsid w:val="00577611"/>
    <w:rsid w:val="006177C2"/>
    <w:rsid w:val="006510A0"/>
    <w:rsid w:val="006715F8"/>
    <w:rsid w:val="00672C6B"/>
    <w:rsid w:val="00682377"/>
    <w:rsid w:val="006C1BA5"/>
    <w:rsid w:val="006D669C"/>
    <w:rsid w:val="0072339E"/>
    <w:rsid w:val="0074701C"/>
    <w:rsid w:val="007811C9"/>
    <w:rsid w:val="00781622"/>
    <w:rsid w:val="007E16F7"/>
    <w:rsid w:val="0083451D"/>
    <w:rsid w:val="008D5305"/>
    <w:rsid w:val="008E7903"/>
    <w:rsid w:val="008F1EFC"/>
    <w:rsid w:val="008F32F5"/>
    <w:rsid w:val="009A268F"/>
    <w:rsid w:val="009F370B"/>
    <w:rsid w:val="00A03BD0"/>
    <w:rsid w:val="00A14542"/>
    <w:rsid w:val="00A4549D"/>
    <w:rsid w:val="00A70FB1"/>
    <w:rsid w:val="00AD4C94"/>
    <w:rsid w:val="00B54394"/>
    <w:rsid w:val="00B90915"/>
    <w:rsid w:val="00B96103"/>
    <w:rsid w:val="00BC3986"/>
    <w:rsid w:val="00C11EC6"/>
    <w:rsid w:val="00C3423E"/>
    <w:rsid w:val="00C40869"/>
    <w:rsid w:val="00C45C11"/>
    <w:rsid w:val="00C72B52"/>
    <w:rsid w:val="00CC6461"/>
    <w:rsid w:val="00CF1621"/>
    <w:rsid w:val="00D11812"/>
    <w:rsid w:val="00E52999"/>
    <w:rsid w:val="00E64A81"/>
    <w:rsid w:val="00E76E87"/>
    <w:rsid w:val="00EC169E"/>
    <w:rsid w:val="00F1773A"/>
    <w:rsid w:val="00F47B49"/>
    <w:rsid w:val="00FA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F7D9"/>
  <w15:docId w15:val="{36FDC603-4A9C-4542-94E8-644906A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C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75CF5"/>
    <w:rPr>
      <w:i/>
      <w:iCs/>
    </w:rPr>
  </w:style>
  <w:style w:type="character" w:customStyle="1" w:styleId="apple-converted-space">
    <w:name w:val="apple-converted-space"/>
    <w:basedOn w:val="Domylnaczcionkaakapitu"/>
    <w:rsid w:val="00075CF5"/>
  </w:style>
  <w:style w:type="character" w:styleId="Hipercze">
    <w:name w:val="Hyperlink"/>
    <w:basedOn w:val="Domylnaczcionkaakapitu"/>
    <w:uiPriority w:val="99"/>
    <w:semiHidden/>
    <w:unhideWhenUsed/>
    <w:rsid w:val="00075CF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5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5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7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583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384E-66C0-47B2-92AC-D9EC09FE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ygisio</dc:creator>
  <cp:lastModifiedBy>Agnieszka Biśta</cp:lastModifiedBy>
  <cp:revision>2</cp:revision>
  <cp:lastPrinted>2022-12-02T12:32:00Z</cp:lastPrinted>
  <dcterms:created xsi:type="dcterms:W3CDTF">2022-12-03T17:53:00Z</dcterms:created>
  <dcterms:modified xsi:type="dcterms:W3CDTF">2022-12-03T17:53:00Z</dcterms:modified>
</cp:coreProperties>
</file>